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16" w:rsidRPr="00CC2916" w:rsidRDefault="00CC2916" w:rsidP="00CC2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916">
        <w:rPr>
          <w:rFonts w:ascii="Times New Roman" w:hAnsi="Times New Roman" w:cs="Times New Roman"/>
          <w:sz w:val="28"/>
          <w:szCs w:val="28"/>
        </w:rPr>
        <w:t>ПРОЕКТ</w:t>
      </w:r>
    </w:p>
    <w:p w:rsidR="00CC2916" w:rsidRPr="00CC2916" w:rsidRDefault="00CC2916" w:rsidP="00CC2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  <w:t>ГОРОДСКОГО ПОСЕЛЕНИЯ ЛЯНТОР</w:t>
      </w:r>
    </w:p>
    <w:p w:rsidR="00CC2916" w:rsidRPr="00CC2916" w:rsidRDefault="00CC2916" w:rsidP="00CC2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91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C2916" w:rsidRPr="00CC2916" w:rsidRDefault="00CC2916" w:rsidP="00C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FC" w:rsidRPr="00CC2916" w:rsidRDefault="005C17FC" w:rsidP="00C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DD0" w:rsidRPr="00CC2916" w:rsidRDefault="009D7DD0" w:rsidP="00C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916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EE6A3B" w:rsidRPr="00CC2916">
        <w:rPr>
          <w:rFonts w:ascii="Times New Roman" w:hAnsi="Times New Roman" w:cs="Times New Roman"/>
          <w:sz w:val="28"/>
          <w:szCs w:val="28"/>
        </w:rPr>
        <w:t>и</w:t>
      </w:r>
      <w:r w:rsidRPr="00CC291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EE6A3B" w:rsidRPr="00CC2916">
        <w:rPr>
          <w:rFonts w:ascii="Times New Roman" w:hAnsi="Times New Roman" w:cs="Times New Roman"/>
          <w:sz w:val="28"/>
          <w:szCs w:val="28"/>
        </w:rPr>
        <w:t>некоторых</w:t>
      </w:r>
    </w:p>
    <w:p w:rsidR="009D7DD0" w:rsidRPr="009D7DD0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</w:p>
    <w:p w:rsidR="009D7DD0" w:rsidRPr="009D7DD0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916" w:rsidRPr="009D7DD0" w:rsidRDefault="00EE6A3B" w:rsidP="00CC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от 31 июля 2020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94159F">
        <w:rPr>
          <w:rFonts w:ascii="Times New Roman" w:eastAsia="Times New Roman" w:hAnsi="Times New Roman" w:cs="Times New Roman"/>
          <w:sz w:val="28"/>
          <w:szCs w:val="28"/>
        </w:rPr>
        <w:t xml:space="preserve">вом городского поселения </w:t>
      </w:r>
      <w:proofErr w:type="spellStart"/>
      <w:r w:rsidR="0094159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9415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6A3B" w:rsidRPr="00700442" w:rsidRDefault="009D7DD0" w:rsidP="0070044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70044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54210" w:rsidRPr="00700442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EE6A3B" w:rsidRPr="007004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7DD0" w:rsidRPr="00700442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6A3B" w:rsidRPr="007004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0442">
        <w:rPr>
          <w:rFonts w:ascii="Times New Roman" w:hAnsi="Times New Roman" w:cs="Times New Roman"/>
          <w:sz w:val="28"/>
          <w:szCs w:val="28"/>
        </w:rPr>
        <w:t xml:space="preserve">от 22.09.2015 № 742 «Об утверждении Положения о муниципальном жилищном контроле на территории муниципального образования городское поселение </w:t>
      </w:r>
      <w:proofErr w:type="spellStart"/>
      <w:r w:rsidRPr="0070044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0442">
        <w:rPr>
          <w:rFonts w:ascii="Times New Roman" w:hAnsi="Times New Roman" w:cs="Times New Roman"/>
          <w:sz w:val="28"/>
          <w:szCs w:val="28"/>
        </w:rPr>
        <w:t>»</w:t>
      </w:r>
      <w:r w:rsidR="0094159F" w:rsidRPr="007004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A3B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7644" w:rsidRPr="007004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0442">
        <w:rPr>
          <w:rFonts w:ascii="Times New Roman" w:hAnsi="Times New Roman" w:cs="Times New Roman"/>
          <w:sz w:val="28"/>
          <w:szCs w:val="28"/>
        </w:rPr>
        <w:t>от 21.09.2016 № 839</w:t>
      </w:r>
      <w:r w:rsidRPr="00700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700442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2.09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42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D7DD0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4668" w:rsidRPr="00700442">
        <w:rPr>
          <w:rFonts w:ascii="Times New Roman" w:hAnsi="Times New Roman" w:cs="Times New Roman"/>
          <w:sz w:val="28"/>
          <w:szCs w:val="28"/>
        </w:rPr>
        <w:t>от 01.12.2016 № 1118</w:t>
      </w:r>
      <w:r w:rsidR="00F34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F34668">
        <w:rPr>
          <w:rFonts w:ascii="Times New Roman" w:eastAsia="Times New Roman" w:hAnsi="Times New Roman" w:cs="Times New Roman"/>
          <w:sz w:val="28"/>
          <w:szCs w:val="28"/>
        </w:rPr>
        <w:t>2.09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346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34668">
        <w:rPr>
          <w:rFonts w:ascii="Times New Roman" w:eastAsia="Times New Roman" w:hAnsi="Times New Roman" w:cs="Times New Roman"/>
          <w:sz w:val="28"/>
          <w:szCs w:val="28"/>
        </w:rPr>
        <w:t>742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1AFB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415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702" w:rsidRPr="00700442">
        <w:rPr>
          <w:rFonts w:ascii="Times New Roman" w:hAnsi="Times New Roman" w:cs="Times New Roman"/>
          <w:sz w:val="28"/>
          <w:szCs w:val="28"/>
        </w:rPr>
        <w:t>от 09.01.2017 № 8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>2.09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>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700442">
        <w:rPr>
          <w:rFonts w:ascii="Times New Roman" w:hAnsi="Times New Roman" w:cs="Times New Roman"/>
          <w:sz w:val="28"/>
          <w:szCs w:val="28"/>
        </w:rPr>
        <w:t>от 20.04.2017 № 4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0803A7" w:rsidRPr="00700442">
        <w:rPr>
          <w:rFonts w:ascii="Times New Roman" w:hAnsi="Times New Roman" w:cs="Times New Roman"/>
          <w:sz w:val="28"/>
          <w:szCs w:val="28"/>
        </w:rPr>
        <w:t>от 20.08.2018 № 805</w:t>
      </w:r>
      <w:r w:rsidR="0008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0803A7" w:rsidRPr="00700442">
        <w:rPr>
          <w:rFonts w:ascii="Times New Roman" w:hAnsi="Times New Roman" w:cs="Times New Roman"/>
          <w:sz w:val="28"/>
          <w:szCs w:val="28"/>
        </w:rPr>
        <w:t>от 29.04.2019 № 439</w:t>
      </w:r>
      <w:r w:rsidR="0008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B030BB" w:rsidRPr="00700442">
        <w:rPr>
          <w:rFonts w:ascii="Times New Roman" w:hAnsi="Times New Roman" w:cs="Times New Roman"/>
          <w:sz w:val="28"/>
          <w:szCs w:val="28"/>
        </w:rPr>
        <w:t>от 12.08.2019 № 770</w:t>
      </w:r>
      <w:r w:rsidR="00B03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B030BB" w:rsidRPr="00700442">
        <w:rPr>
          <w:rFonts w:ascii="Times New Roman" w:hAnsi="Times New Roman" w:cs="Times New Roman"/>
          <w:sz w:val="28"/>
          <w:szCs w:val="28"/>
        </w:rPr>
        <w:t>от 02.03.2020 № 187</w:t>
      </w:r>
      <w:r w:rsidR="00B03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</w:t>
      </w:r>
      <w:r w:rsidR="00B030BB">
        <w:rPr>
          <w:rFonts w:ascii="Times New Roman" w:eastAsia="Times New Roman" w:hAnsi="Times New Roman" w:cs="Times New Roman"/>
          <w:sz w:val="28"/>
          <w:szCs w:val="28"/>
        </w:rPr>
        <w:t>742».</w:t>
      </w:r>
    </w:p>
    <w:p w:rsidR="0094159F" w:rsidRPr="00987949" w:rsidRDefault="0094159F" w:rsidP="00F6617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4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987949"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 w:rsidRPr="00987949">
        <w:rPr>
          <w:rFonts w:ascii="Times New Roman" w:eastAsia="Times New Roman" w:hAnsi="Times New Roman" w:cs="Times New Roman"/>
          <w:sz w:val="28"/>
          <w:szCs w:val="28"/>
        </w:rPr>
        <w:t xml:space="preserve"> газета»</w:t>
      </w:r>
      <w:r w:rsidR="00987949" w:rsidRPr="0098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987949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официальном сайте Администрации городского поселения </w:t>
      </w:r>
      <w:proofErr w:type="spellStart"/>
      <w:r w:rsidRPr="00987949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987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A3B" w:rsidRPr="00EE6A3B" w:rsidRDefault="00EE6A3B" w:rsidP="00CC291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9D7DD0" w:rsidRPr="009D7DD0" w:rsidRDefault="009D7DD0" w:rsidP="00CC291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хозяйства А.С. </w:t>
      </w:r>
      <w:proofErr w:type="spellStart"/>
      <w:r w:rsidR="00987949">
        <w:rPr>
          <w:rFonts w:ascii="Times New Roman" w:eastAsia="Times New Roman" w:hAnsi="Times New Roman" w:cs="Times New Roman"/>
          <w:sz w:val="28"/>
          <w:szCs w:val="28"/>
        </w:rPr>
        <w:t>Баранника</w:t>
      </w:r>
      <w:proofErr w:type="spellEnd"/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0B3" w:rsidRDefault="004700B3" w:rsidP="00CC29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6278" w:rsidRDefault="009D7DD0" w:rsidP="00CC29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9D7DD0" w:rsidRDefault="009D7DD0" w:rsidP="00CC291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7627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762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П.</w:t>
      </w:r>
      <w:r w:rsidR="0047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39CB" w:rsidRDefault="006239CB" w:rsidP="00CC2916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239CB" w:rsidSect="00EE6A3B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6EF2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57644"/>
    <w:rsid w:val="00075A88"/>
    <w:rsid w:val="000803A7"/>
    <w:rsid w:val="000A321C"/>
    <w:rsid w:val="000B0B40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13731"/>
    <w:rsid w:val="0026274F"/>
    <w:rsid w:val="00263F82"/>
    <w:rsid w:val="00271AFB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E1363"/>
    <w:rsid w:val="00413A5B"/>
    <w:rsid w:val="00415F3A"/>
    <w:rsid w:val="00416443"/>
    <w:rsid w:val="004303A5"/>
    <w:rsid w:val="0044067E"/>
    <w:rsid w:val="004700B3"/>
    <w:rsid w:val="00474D27"/>
    <w:rsid w:val="00476278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C18A2"/>
    <w:rsid w:val="005E6C89"/>
    <w:rsid w:val="006239CB"/>
    <w:rsid w:val="0065366A"/>
    <w:rsid w:val="0067674B"/>
    <w:rsid w:val="006936A4"/>
    <w:rsid w:val="00694D13"/>
    <w:rsid w:val="006A5F99"/>
    <w:rsid w:val="006C78B6"/>
    <w:rsid w:val="00700442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1A84"/>
    <w:rsid w:val="008E6E7A"/>
    <w:rsid w:val="009008AC"/>
    <w:rsid w:val="009034E6"/>
    <w:rsid w:val="0091238A"/>
    <w:rsid w:val="0094159F"/>
    <w:rsid w:val="00987949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A6C9D"/>
    <w:rsid w:val="00AC501B"/>
    <w:rsid w:val="00B030B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34A4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C2916"/>
    <w:rsid w:val="00CD20E3"/>
    <w:rsid w:val="00D11C5D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34668"/>
    <w:rsid w:val="00F4065A"/>
    <w:rsid w:val="00F45287"/>
    <w:rsid w:val="00F45BFD"/>
    <w:rsid w:val="00F52702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2A68-E591-4D2A-9E62-8901FFA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Наталья Федоровна</cp:lastModifiedBy>
  <cp:revision>8</cp:revision>
  <cp:lastPrinted>2021-08-13T10:56:00Z</cp:lastPrinted>
  <dcterms:created xsi:type="dcterms:W3CDTF">2021-08-13T10:00:00Z</dcterms:created>
  <dcterms:modified xsi:type="dcterms:W3CDTF">2021-08-16T08:11:00Z</dcterms:modified>
</cp:coreProperties>
</file>